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6120"/>
      </w:tblGrid>
      <w:tr w:rsidR="009C4C47" w:rsidTr="009338A8">
        <w:trPr>
          <w:trHeight w:val="800"/>
        </w:trPr>
        <w:tc>
          <w:tcPr>
            <w:tcW w:w="4788" w:type="dxa"/>
          </w:tcPr>
          <w:p w:rsidR="009C4C47" w:rsidRPr="009C4C47" w:rsidRDefault="009C4C47" w:rsidP="009C4C47">
            <w:pPr>
              <w:pStyle w:val="Heading2"/>
              <w:outlineLvl w:val="1"/>
              <w:rPr>
                <w:color w:val="auto"/>
              </w:rPr>
            </w:pPr>
            <w:r w:rsidRPr="009C4C47">
              <w:rPr>
                <w:color w:val="auto"/>
              </w:rPr>
              <w:t>Chatterpaul S. Joseph</w:t>
            </w:r>
          </w:p>
          <w:p w:rsidR="009C4C47" w:rsidRPr="00F327A2" w:rsidRDefault="00BC14F7" w:rsidP="009C4C47">
            <w:hyperlink r:id="rId7" w:history="1">
              <w:r w:rsidR="009C4C47">
                <w:rPr>
                  <w:rStyle w:val="Hyperlink"/>
                  <w:color w:val="auto"/>
                  <w:u w:val="none"/>
                </w:rPr>
                <w:t>c</w:t>
              </w:r>
              <w:r w:rsidR="009C4C47" w:rsidRPr="00F327A2">
                <w:rPr>
                  <w:rStyle w:val="Hyperlink"/>
                  <w:color w:val="auto"/>
                  <w:u w:val="none"/>
                </w:rPr>
                <w:t>hatterpaul@</w:t>
              </w:r>
              <w:r w:rsidR="009C4C47">
                <w:rPr>
                  <w:rStyle w:val="Hyperlink"/>
                  <w:color w:val="auto"/>
                  <w:u w:val="none"/>
                </w:rPr>
                <w:t>gmail</w:t>
              </w:r>
              <w:r w:rsidR="009C4C47" w:rsidRPr="00F327A2">
                <w:rPr>
                  <w:rStyle w:val="Hyperlink"/>
                  <w:color w:val="auto"/>
                  <w:u w:val="none"/>
                </w:rPr>
                <w:t>.com</w:t>
              </w:r>
            </w:hyperlink>
          </w:p>
          <w:p w:rsidR="009C4C47" w:rsidRDefault="009C4C47" w:rsidP="009C4C47">
            <w:r w:rsidRPr="00F327A2">
              <w:t>(</w:t>
            </w:r>
            <w:r>
              <w:t>401)323-4555</w:t>
            </w:r>
          </w:p>
        </w:tc>
        <w:tc>
          <w:tcPr>
            <w:tcW w:w="6120" w:type="dxa"/>
          </w:tcPr>
          <w:p w:rsidR="009C4C47" w:rsidRDefault="00D36840" w:rsidP="00D36840">
            <w:pPr>
              <w:jc w:val="right"/>
            </w:pPr>
            <w:r w:rsidRPr="00D36840">
              <w:t>https://www.linkedin.com/</w:t>
            </w:r>
            <w:r>
              <w:t>in/chatterpaul-joseph-300068104</w:t>
            </w:r>
          </w:p>
          <w:p w:rsidR="00D57F47" w:rsidRDefault="00D57F47" w:rsidP="00D36840">
            <w:pPr>
              <w:jc w:val="right"/>
            </w:pPr>
            <w:r w:rsidRPr="00D57F47">
              <w:t>https://github.com/chatterpaul/SeekerTradeStudy</w:t>
            </w:r>
          </w:p>
          <w:p w:rsidR="009C4C47" w:rsidRDefault="00B52CE5" w:rsidP="00FC4F42">
            <w:pPr>
              <w:jc w:val="right"/>
            </w:pPr>
            <w:r w:rsidRPr="00B52CE5">
              <w:rPr>
                <w:b/>
              </w:rPr>
              <w:t>U.S Citizen (TOP SECRET with Polygraph Clearance)</w:t>
            </w:r>
          </w:p>
          <w:p w:rsidR="009C4C47" w:rsidRDefault="00A253E6" w:rsidP="009C4C47">
            <w:pPr>
              <w:jc w:val="right"/>
            </w:pPr>
            <w:r>
              <w:t>1821 W Armitage Ave, Apt 3W</w:t>
            </w:r>
          </w:p>
          <w:p w:rsidR="009C4C47" w:rsidRDefault="00A253E6" w:rsidP="009C4C47">
            <w:pPr>
              <w:jc w:val="right"/>
            </w:pPr>
            <w:r>
              <w:t>Chicago, IL 60622</w:t>
            </w:r>
          </w:p>
        </w:tc>
      </w:tr>
    </w:tbl>
    <w:p w:rsidR="000C2401" w:rsidRDefault="00512555" w:rsidP="00243AEF">
      <w:pPr>
        <w:pStyle w:val="Heading2"/>
        <w:rPr>
          <w:color w:val="auto"/>
        </w:rPr>
      </w:pPr>
      <w:r>
        <w:rPr>
          <w:color w:val="auto"/>
        </w:rPr>
        <w:t xml:space="preserve">Accomplishments </w:t>
      </w:r>
    </w:p>
    <w:p w:rsidR="00C17FD7" w:rsidRDefault="00C17FD7" w:rsidP="005C59C7">
      <w:r>
        <w:t>Over 15 years, I have been fortunate to find career success and satisfaction in the defense industry</w:t>
      </w:r>
      <w:r w:rsidR="004B4363">
        <w:t xml:space="preserve"> -</w:t>
      </w:r>
      <w:r>
        <w:t xml:space="preserve"> beginning as </w:t>
      </w:r>
      <w:r w:rsidR="004B4363">
        <w:t>a</w:t>
      </w:r>
      <w:r>
        <w:t xml:space="preserve"> </w:t>
      </w:r>
      <w:r w:rsidR="004B4363">
        <w:t xml:space="preserve">junior </w:t>
      </w:r>
      <w:r>
        <w:t>electrical engineer</w:t>
      </w:r>
      <w:r w:rsidR="004B4363">
        <w:t>, developing senior</w:t>
      </w:r>
      <w:r w:rsidR="00043961">
        <w:t xml:space="preserve"> algorithm subject matter expert, expanded into production lead</w:t>
      </w:r>
      <w:r w:rsidR="004B4363">
        <w:t xml:space="preserve"> and </w:t>
      </w:r>
      <w:r w:rsidR="00043961">
        <w:t xml:space="preserve">now </w:t>
      </w:r>
      <w:r w:rsidR="004B4363">
        <w:t>mastering the lead system/chief</w:t>
      </w:r>
      <w:r w:rsidR="00043961">
        <w:t xml:space="preserve"> engineer</w:t>
      </w:r>
      <w:r w:rsidR="00C60862">
        <w:t xml:space="preserve"> role</w:t>
      </w:r>
      <w:r w:rsidR="00043961">
        <w:t xml:space="preserve">.  I </w:t>
      </w:r>
      <w:r w:rsidR="00EF06D0">
        <w:t xml:space="preserve">always brought my best effort to projects that I’ve worked on because I </w:t>
      </w:r>
      <w:r w:rsidR="00043961">
        <w:t xml:space="preserve">believe in </w:t>
      </w:r>
      <w:r w:rsidR="00EF06D0">
        <w:t>my customer’s</w:t>
      </w:r>
      <w:r w:rsidR="00043961">
        <w:t xml:space="preserve"> mission to protect the warfighter </w:t>
      </w:r>
      <w:r w:rsidR="00EF06D0">
        <w:t xml:space="preserve">– whether I’m working for Navy programs such as </w:t>
      </w:r>
      <w:r w:rsidR="00043961">
        <w:t>submarine</w:t>
      </w:r>
      <w:r w:rsidR="00EF06D0">
        <w:t>s</w:t>
      </w:r>
      <w:r w:rsidR="00907332">
        <w:t xml:space="preserve"> processor updates</w:t>
      </w:r>
      <w:r w:rsidR="00043961">
        <w:t xml:space="preserve"> and torpedoes</w:t>
      </w:r>
      <w:r w:rsidR="00907332">
        <w:t xml:space="preserve"> sonar improvement</w:t>
      </w:r>
      <w:r w:rsidR="00043961">
        <w:t xml:space="preserve">, Army </w:t>
      </w:r>
      <w:r w:rsidR="00EF06D0">
        <w:t xml:space="preserve">programs such as ground based </w:t>
      </w:r>
      <w:r w:rsidR="00043961">
        <w:t>in</w:t>
      </w:r>
      <w:r w:rsidR="00AC5599">
        <w:t>ter</w:t>
      </w:r>
      <w:r w:rsidR="00043961">
        <w:t xml:space="preserve">ceptors </w:t>
      </w:r>
      <w:r w:rsidR="00EF06D0">
        <w:t>and R</w:t>
      </w:r>
      <w:r w:rsidR="00043961">
        <w:t>adar warning receiver</w:t>
      </w:r>
      <w:r w:rsidR="00EF06D0">
        <w:t>s and jammers, or</w:t>
      </w:r>
      <w:r w:rsidR="00043961">
        <w:t xml:space="preserve"> Airforce </w:t>
      </w:r>
      <w:r w:rsidR="00907332">
        <w:t>programs</w:t>
      </w:r>
      <w:r w:rsidR="00043961">
        <w:t xml:space="preserve"> </w:t>
      </w:r>
      <w:r w:rsidR="00EF06D0">
        <w:t>such</w:t>
      </w:r>
      <w:r w:rsidR="00907332">
        <w:t xml:space="preserve"> </w:t>
      </w:r>
      <w:r w:rsidR="00E00BB7">
        <w:t xml:space="preserve">missile </w:t>
      </w:r>
      <w:proofErr w:type="spellStart"/>
      <w:r w:rsidR="00E00BB7">
        <w:t>mmW</w:t>
      </w:r>
      <w:proofErr w:type="spellEnd"/>
      <w:r w:rsidR="00E00BB7">
        <w:t xml:space="preserve"> imaging Radar seekers</w:t>
      </w:r>
      <w:r w:rsidR="00907332">
        <w:t xml:space="preserve"> </w:t>
      </w:r>
      <w:r w:rsidR="00043961">
        <w:t>and satellite intelligence</w:t>
      </w:r>
      <w:r w:rsidR="00C60862">
        <w:t xml:space="preserve"> collection</w:t>
      </w:r>
      <w:r w:rsidR="00043961">
        <w:t>.</w:t>
      </w:r>
      <w:r w:rsidR="00EF06D0">
        <w:t xml:space="preserve">  The following are some career highlights:</w:t>
      </w:r>
    </w:p>
    <w:p w:rsidR="005A3FF7" w:rsidRDefault="006C2E1A" w:rsidP="005A3FF7">
      <w:pPr>
        <w:pStyle w:val="ListParagraph"/>
        <w:numPr>
          <w:ilvl w:val="0"/>
          <w:numId w:val="13"/>
        </w:numPr>
      </w:pPr>
      <w:r>
        <w:t>Proven Team B</w:t>
      </w:r>
      <w:r w:rsidR="005A3FF7">
        <w:t xml:space="preserve">uilder – successful record to </w:t>
      </w:r>
      <w:r w:rsidR="005A3FF7" w:rsidRPr="00DE44CE">
        <w:rPr>
          <w:b/>
        </w:rPr>
        <w:t>leading 2-6 member teams with multidisciplinary skill sets and diverse background</w:t>
      </w:r>
      <w:r w:rsidR="00B52CE5">
        <w:rPr>
          <w:b/>
        </w:rPr>
        <w:t>s</w:t>
      </w:r>
      <w:r w:rsidR="005A3FF7">
        <w:t xml:space="preserve">. I take great satisfaction in developing junior engineers </w:t>
      </w:r>
      <w:r w:rsidR="00E00BB7">
        <w:t>in</w:t>
      </w:r>
      <w:r w:rsidR="005A3FF7">
        <w:t>to future technical leaders; from hiring and recruitment through technical development and career mentoring.</w:t>
      </w:r>
    </w:p>
    <w:p w:rsidR="00EF06D0" w:rsidRDefault="00515F41" w:rsidP="00EF06D0">
      <w:pPr>
        <w:pStyle w:val="ListParagraph"/>
        <w:numPr>
          <w:ilvl w:val="0"/>
          <w:numId w:val="13"/>
        </w:numPr>
      </w:pPr>
      <w:r>
        <w:t xml:space="preserve">Multiple </w:t>
      </w:r>
      <w:r w:rsidR="00EF06D0">
        <w:t xml:space="preserve">Trade Secrets </w:t>
      </w:r>
      <w:r>
        <w:t>–</w:t>
      </w:r>
      <w:r w:rsidR="00EF06D0">
        <w:t xml:space="preserve"> </w:t>
      </w:r>
      <w:r>
        <w:t xml:space="preserve">worked </w:t>
      </w:r>
      <w:r w:rsidRPr="00907332">
        <w:rPr>
          <w:b/>
        </w:rPr>
        <w:t>over half-dozen research and development efforts</w:t>
      </w:r>
      <w:r>
        <w:t xml:space="preserve"> to innovate in multiple fields </w:t>
      </w:r>
      <w:r w:rsidR="00647C9F">
        <w:t>including modeling</w:t>
      </w:r>
      <w:r>
        <w:t xml:space="preserve">, simulation, analysis, </w:t>
      </w:r>
      <w:r w:rsidR="00647C9F">
        <w:t xml:space="preserve">optimization, </w:t>
      </w:r>
      <w:r>
        <w:t>expert classifiers, machine learning automatic target recognition, trackers and other proprietary algorithms</w:t>
      </w:r>
      <w:r w:rsidR="00647C9F">
        <w:t>.</w:t>
      </w:r>
      <w:r>
        <w:t xml:space="preserve"> </w:t>
      </w:r>
    </w:p>
    <w:p w:rsidR="00647C9F" w:rsidRDefault="00647C9F" w:rsidP="00EF06D0">
      <w:pPr>
        <w:pStyle w:val="ListParagraph"/>
        <w:numPr>
          <w:ilvl w:val="0"/>
          <w:numId w:val="13"/>
        </w:numPr>
      </w:pPr>
      <w:r>
        <w:t xml:space="preserve">Technical Execution </w:t>
      </w:r>
      <w:r w:rsidR="00907332">
        <w:t>–</w:t>
      </w:r>
      <w:r w:rsidR="00A82C3E">
        <w:t xml:space="preserve"> </w:t>
      </w:r>
      <w:r>
        <w:t xml:space="preserve">improved manufacturing yield resulting over </w:t>
      </w:r>
      <w:r w:rsidRPr="00AB49A8">
        <w:rPr>
          <w:b/>
        </w:rPr>
        <w:t>$2M of savings</w:t>
      </w:r>
      <w:r>
        <w:t xml:space="preserve"> per year and making production </w:t>
      </w:r>
      <w:r w:rsidR="00907332">
        <w:t xml:space="preserve">contract </w:t>
      </w:r>
      <w:r>
        <w:t>vi</w:t>
      </w:r>
      <w:r w:rsidR="00907332">
        <w:t xml:space="preserve">able; </w:t>
      </w:r>
      <w:r w:rsidR="00DE44CE">
        <w:t xml:space="preserve">lead the performance simulation effort for one of </w:t>
      </w:r>
      <w:r w:rsidR="00DE44CE" w:rsidRPr="00DE44CE">
        <w:rPr>
          <w:b/>
        </w:rPr>
        <w:t>fastest missile development cycle</w:t>
      </w:r>
      <w:r w:rsidR="00DE44CE">
        <w:t xml:space="preserve"> </w:t>
      </w:r>
      <w:r w:rsidR="00DE44CE" w:rsidRPr="00DE44CE">
        <w:rPr>
          <w:b/>
        </w:rPr>
        <w:t>of less than 18 months</w:t>
      </w:r>
      <w:r w:rsidR="00DE44CE">
        <w:t xml:space="preserve">; </w:t>
      </w:r>
      <w:r w:rsidR="00907332">
        <w:t xml:space="preserve">lead the technical volume on multiple proposals, resulting in </w:t>
      </w:r>
      <w:r w:rsidR="00907332" w:rsidRPr="00907332">
        <w:rPr>
          <w:b/>
        </w:rPr>
        <w:t>new business worth over $</w:t>
      </w:r>
      <w:r w:rsidR="003A05F7">
        <w:rPr>
          <w:b/>
        </w:rPr>
        <w:t>1</w:t>
      </w:r>
      <w:r w:rsidR="00907332" w:rsidRPr="00907332">
        <w:rPr>
          <w:b/>
        </w:rPr>
        <w:t>0M</w:t>
      </w:r>
      <w:r w:rsidR="00907332">
        <w:t xml:space="preserve">; currently responsible for execution of </w:t>
      </w:r>
      <w:r w:rsidR="00907332" w:rsidRPr="00907332">
        <w:rPr>
          <w:b/>
        </w:rPr>
        <w:t>advance program worth $</w:t>
      </w:r>
      <w:r w:rsidR="003A05F7">
        <w:rPr>
          <w:b/>
        </w:rPr>
        <w:t>5</w:t>
      </w:r>
      <w:r w:rsidR="00907332" w:rsidRPr="00907332">
        <w:rPr>
          <w:b/>
        </w:rPr>
        <w:t>M annually</w:t>
      </w:r>
      <w:r w:rsidR="00907332">
        <w:t xml:space="preserve">. </w:t>
      </w:r>
    </w:p>
    <w:p w:rsidR="00EB46C8" w:rsidRPr="003A05F7" w:rsidRDefault="00F327A2" w:rsidP="003A05F7">
      <w:pPr>
        <w:pStyle w:val="Heading2"/>
        <w:rPr>
          <w:color w:val="auto"/>
        </w:rPr>
      </w:pPr>
      <w:r w:rsidRPr="00F327A2">
        <w:rPr>
          <w:color w:val="auto"/>
        </w:rPr>
        <w:t>Professional Experience</w:t>
      </w:r>
    </w:p>
    <w:p w:rsidR="000A079E" w:rsidRDefault="000A079E" w:rsidP="000A079E">
      <w:pPr>
        <w:pStyle w:val="NoSpacing"/>
        <w:rPr>
          <w:sz w:val="20"/>
        </w:rPr>
      </w:pPr>
      <w:r w:rsidRPr="000A079E">
        <w:rPr>
          <w:b/>
        </w:rPr>
        <w:t xml:space="preserve">Lead </w:t>
      </w:r>
      <w:r w:rsidR="00D11064">
        <w:rPr>
          <w:b/>
        </w:rPr>
        <w:t>Software</w:t>
      </w:r>
      <w:r w:rsidRPr="000A079E">
        <w:rPr>
          <w:b/>
        </w:rPr>
        <w:t xml:space="preserve"> Architect</w:t>
      </w:r>
      <w:r w:rsidRPr="000A079E">
        <w:rPr>
          <w:b/>
          <w:sz w:val="20"/>
        </w:rPr>
        <w:t>– Northrop Grumman Corporation</w:t>
      </w:r>
      <w:r w:rsidRPr="003A6D33">
        <w:rPr>
          <w:sz w:val="20"/>
        </w:rPr>
        <w:t xml:space="preserve">, </w:t>
      </w:r>
      <w:r>
        <w:rPr>
          <w:sz w:val="20"/>
        </w:rPr>
        <w:t>Rolling Meadows</w:t>
      </w:r>
      <w:r w:rsidRPr="003A6D33">
        <w:rPr>
          <w:sz w:val="20"/>
        </w:rPr>
        <w:t xml:space="preserve">, </w:t>
      </w:r>
      <w:r>
        <w:rPr>
          <w:sz w:val="20"/>
        </w:rPr>
        <w:t>IL</w:t>
      </w:r>
      <w:r w:rsidRPr="003A6D33">
        <w:rPr>
          <w:sz w:val="20"/>
        </w:rPr>
        <w:t xml:space="preserve"> </w:t>
      </w:r>
      <w:r>
        <w:rPr>
          <w:sz w:val="20"/>
        </w:rPr>
        <w:t>· 2/16</w:t>
      </w:r>
      <w:r w:rsidRPr="003A6D33">
        <w:rPr>
          <w:sz w:val="20"/>
        </w:rPr>
        <w:t xml:space="preserve"> – </w:t>
      </w:r>
      <w:r>
        <w:rPr>
          <w:sz w:val="20"/>
        </w:rPr>
        <w:t>Present</w:t>
      </w:r>
      <w:r w:rsidRPr="003A6D33">
        <w:rPr>
          <w:sz w:val="20"/>
        </w:rPr>
        <w:t>:</w:t>
      </w:r>
    </w:p>
    <w:p w:rsidR="000A079E" w:rsidRDefault="00090603" w:rsidP="00B606BA">
      <w:pPr>
        <w:pStyle w:val="NoSpacing"/>
        <w:numPr>
          <w:ilvl w:val="0"/>
          <w:numId w:val="10"/>
        </w:numPr>
        <w:rPr>
          <w:b/>
          <w:sz w:val="20"/>
        </w:rPr>
      </w:pPr>
      <w:r w:rsidRPr="00090603">
        <w:t xml:space="preserve">Within the RF electronic warfare </w:t>
      </w:r>
      <w:r w:rsidR="002A6FF6">
        <w:t xml:space="preserve">(EW) </w:t>
      </w:r>
      <w:r w:rsidR="00BA3687">
        <w:t xml:space="preserve">design, I </w:t>
      </w:r>
      <w:r w:rsidR="00493788">
        <w:t xml:space="preserve">have </w:t>
      </w:r>
      <w:r w:rsidR="00BA3687">
        <w:t>provide</w:t>
      </w:r>
      <w:r w:rsidR="00493788">
        <w:t>d</w:t>
      </w:r>
      <w:r w:rsidR="00BA3687">
        <w:t xml:space="preserve"> technical </w:t>
      </w:r>
      <w:r w:rsidRPr="00090603">
        <w:t xml:space="preserve">leadership for </w:t>
      </w:r>
      <w:r w:rsidR="00BA3687">
        <w:t xml:space="preserve">half </w:t>
      </w:r>
      <w:r w:rsidR="00B52CE5">
        <w:t xml:space="preserve">a </w:t>
      </w:r>
      <w:r w:rsidR="00BA3687">
        <w:t xml:space="preserve">dozen </w:t>
      </w:r>
      <w:r w:rsidR="00272966">
        <w:t xml:space="preserve">engineers </w:t>
      </w:r>
      <w:r w:rsidR="00BA3687">
        <w:t xml:space="preserve">within </w:t>
      </w:r>
      <w:r w:rsidRPr="00090603">
        <w:t>the multi-disciplinary teams of software</w:t>
      </w:r>
      <w:r w:rsidR="00493788">
        <w:t xml:space="preserve"> (C++ programmer</w:t>
      </w:r>
      <w:r w:rsidR="00B606BA">
        <w:t>s</w:t>
      </w:r>
      <w:r w:rsidR="00493788">
        <w:t>)</w:t>
      </w:r>
      <w:r w:rsidRPr="00090603">
        <w:t>, firmware</w:t>
      </w:r>
      <w:r w:rsidR="00493788">
        <w:t xml:space="preserve"> (FPGA logic designer</w:t>
      </w:r>
      <w:r w:rsidR="00B606BA">
        <w:t>s</w:t>
      </w:r>
      <w:r w:rsidR="00493788">
        <w:t>)</w:t>
      </w:r>
      <w:r w:rsidRPr="00090603">
        <w:t xml:space="preserve"> and integration</w:t>
      </w:r>
      <w:r w:rsidR="00E92762">
        <w:t xml:space="preserve"> &amp; test</w:t>
      </w:r>
      <w:r w:rsidR="00B606BA">
        <w:t xml:space="preserve"> (</w:t>
      </w:r>
      <w:r w:rsidR="002351C5">
        <w:t>U</w:t>
      </w:r>
      <w:r w:rsidR="00B606BA" w:rsidRPr="00B606BA">
        <w:t>nit-</w:t>
      </w:r>
      <w:r w:rsidR="0012063D">
        <w:t>l</w:t>
      </w:r>
      <w:r w:rsidR="00B606BA" w:rsidRPr="00B606BA">
        <w:t>evel verification</w:t>
      </w:r>
      <w:r w:rsidR="00B606BA">
        <w:t>)</w:t>
      </w:r>
      <w:r w:rsidRPr="00090603">
        <w:t>.</w:t>
      </w:r>
      <w:r w:rsidRPr="00090603">
        <w:br/>
      </w:r>
      <w:r w:rsidR="000A079E">
        <w:t>Using</w:t>
      </w:r>
      <w:r w:rsidRPr="00090603">
        <w:t xml:space="preserve"> </w:t>
      </w:r>
      <w:r w:rsidRPr="002E7F2A">
        <w:t>Model Based System Engineer</w:t>
      </w:r>
      <w:r w:rsidR="00272966" w:rsidRPr="002E7F2A">
        <w:t>ing</w:t>
      </w:r>
      <w:r w:rsidRPr="00090603">
        <w:t xml:space="preserve"> methodology</w:t>
      </w:r>
      <w:r w:rsidR="000A079E">
        <w:t xml:space="preserve">, </w:t>
      </w:r>
      <w:r w:rsidR="002351C5">
        <w:t>I have</w:t>
      </w:r>
      <w:r w:rsidR="000A079E">
        <w:t xml:space="preserve"> demonstrated the following benefits:</w:t>
      </w:r>
      <w:r w:rsidR="000A079E">
        <w:rPr>
          <w:b/>
          <w:sz w:val="20"/>
        </w:rPr>
        <w:t xml:space="preserve"> </w:t>
      </w:r>
    </w:p>
    <w:p w:rsidR="000A079E" w:rsidRPr="000A079E" w:rsidRDefault="00BA3687" w:rsidP="006C2E1A">
      <w:pPr>
        <w:pStyle w:val="NoSpacing"/>
        <w:numPr>
          <w:ilvl w:val="1"/>
          <w:numId w:val="10"/>
        </w:numPr>
        <w:rPr>
          <w:b/>
          <w:sz w:val="20"/>
        </w:rPr>
      </w:pPr>
      <w:r>
        <w:t>Cost &amp; schedule compliance </w:t>
      </w:r>
      <w:r w:rsidR="002351C5">
        <w:t>via reuse of existing models</w:t>
      </w:r>
      <w:r w:rsidR="00090603" w:rsidRPr="00090603">
        <w:t xml:space="preserve"> and reduc</w:t>
      </w:r>
      <w:r w:rsidR="002351C5">
        <w:t>ing</w:t>
      </w:r>
      <w:r>
        <w:t xml:space="preserve"> </w:t>
      </w:r>
      <w:r w:rsidR="00090603" w:rsidRPr="00090603">
        <w:t>firmware &amp; software iterations</w:t>
      </w:r>
      <w:r w:rsidR="002351C5">
        <w:t>; I am involved in</w:t>
      </w:r>
      <w:r w:rsidR="006C2E1A">
        <w:t xml:space="preserve"> </w:t>
      </w:r>
      <w:r w:rsidR="006C2E1A" w:rsidRPr="006C2E1A">
        <w:t>work breakdown, schedul</w:t>
      </w:r>
      <w:r w:rsidR="006C2E1A">
        <w:t>ing</w:t>
      </w:r>
      <w:r w:rsidR="006C2E1A" w:rsidRPr="006C2E1A">
        <w:t xml:space="preserve">, tools, equipment </w:t>
      </w:r>
      <w:r w:rsidR="006C2E1A">
        <w:t>and tasking</w:t>
      </w:r>
    </w:p>
    <w:p w:rsidR="000A079E" w:rsidRPr="002351C5" w:rsidRDefault="00090603" w:rsidP="000A079E">
      <w:pPr>
        <w:pStyle w:val="NoSpacing"/>
        <w:numPr>
          <w:ilvl w:val="1"/>
          <w:numId w:val="10"/>
        </w:numPr>
        <w:rPr>
          <w:b/>
          <w:sz w:val="20"/>
        </w:rPr>
      </w:pPr>
      <w:r w:rsidRPr="00090603">
        <w:t>Refining design to meet or exceed requirement</w:t>
      </w:r>
      <w:r w:rsidR="000A079E">
        <w:t xml:space="preserve">s with </w:t>
      </w:r>
      <w:r w:rsidR="006C2E1A">
        <w:t>stakeholder’s</w:t>
      </w:r>
      <w:r w:rsidR="000A079E">
        <w:t xml:space="preserve"> involvement</w:t>
      </w:r>
      <w:r w:rsidR="002351C5">
        <w:t>;</w:t>
      </w:r>
      <w:r w:rsidR="006C2E1A">
        <w:t xml:space="preserve"> </w:t>
      </w:r>
      <w:r w:rsidR="002351C5">
        <w:t>responsible</w:t>
      </w:r>
      <w:r w:rsidR="00366644">
        <w:t xml:space="preserve"> engineering authority</w:t>
      </w:r>
      <w:r w:rsidR="002351C5">
        <w:t xml:space="preserve"> for</w:t>
      </w:r>
      <w:r w:rsidR="006C2E1A">
        <w:t xml:space="preserve"> the </w:t>
      </w:r>
      <w:r w:rsidR="002351C5" w:rsidRPr="002E7F2A">
        <w:t>D</w:t>
      </w:r>
      <w:r w:rsidR="006C2E1A" w:rsidRPr="002E7F2A">
        <w:t xml:space="preserve">esign, </w:t>
      </w:r>
      <w:r w:rsidR="002351C5" w:rsidRPr="002E7F2A">
        <w:t>I</w:t>
      </w:r>
      <w:r w:rsidR="006C2E1A" w:rsidRPr="002E7F2A">
        <w:t xml:space="preserve">nterface and </w:t>
      </w:r>
      <w:r w:rsidR="002351C5" w:rsidRPr="002E7F2A">
        <w:t>V</w:t>
      </w:r>
      <w:r w:rsidR="006C2E1A" w:rsidRPr="002E7F2A">
        <w:t xml:space="preserve">erification </w:t>
      </w:r>
      <w:r w:rsidR="002351C5" w:rsidRPr="002E7F2A">
        <w:t>D</w:t>
      </w:r>
      <w:r w:rsidR="006C2E1A" w:rsidRPr="002E7F2A">
        <w:t>ocuments</w:t>
      </w:r>
    </w:p>
    <w:p w:rsidR="002351C5" w:rsidRPr="002351C5" w:rsidRDefault="002351C5" w:rsidP="002351C5">
      <w:pPr>
        <w:pStyle w:val="NoSpacing"/>
        <w:numPr>
          <w:ilvl w:val="1"/>
          <w:numId w:val="10"/>
        </w:numPr>
        <w:rPr>
          <w:b/>
          <w:sz w:val="20"/>
        </w:rPr>
      </w:pPr>
      <w:r w:rsidRPr="00090603">
        <w:t>Promot</w:t>
      </w:r>
      <w:r>
        <w:t>es customer involvement and buy-</w:t>
      </w:r>
      <w:r w:rsidRPr="00090603">
        <w:t>i</w:t>
      </w:r>
      <w:r>
        <w:t>n of key performance items</w:t>
      </w:r>
    </w:p>
    <w:p w:rsidR="000A079E" w:rsidRPr="000A079E" w:rsidRDefault="00090603" w:rsidP="000A079E">
      <w:pPr>
        <w:pStyle w:val="NoSpacing"/>
        <w:numPr>
          <w:ilvl w:val="1"/>
          <w:numId w:val="10"/>
        </w:numPr>
        <w:rPr>
          <w:b/>
          <w:sz w:val="20"/>
        </w:rPr>
      </w:pPr>
      <w:r w:rsidRPr="00090603">
        <w:t>Model</w:t>
      </w:r>
      <w:r w:rsidR="006C2E1A">
        <w:t>ing to</w:t>
      </w:r>
      <w:r w:rsidRPr="00090603">
        <w:t xml:space="preserve"> provide FW &amp; SW test vectors to drive verific</w:t>
      </w:r>
      <w:r w:rsidR="00BA3687">
        <w:t xml:space="preserve">ation and </w:t>
      </w:r>
      <w:r w:rsidR="000A079E">
        <w:t>validation activities</w:t>
      </w:r>
    </w:p>
    <w:p w:rsidR="000A079E" w:rsidRPr="000A079E" w:rsidRDefault="00090603" w:rsidP="000A079E">
      <w:pPr>
        <w:pStyle w:val="NoSpacing"/>
        <w:numPr>
          <w:ilvl w:val="1"/>
          <w:numId w:val="10"/>
        </w:numPr>
        <w:rPr>
          <w:b/>
          <w:sz w:val="20"/>
        </w:rPr>
      </w:pPr>
      <w:r w:rsidRPr="00090603">
        <w:t>Graphical User Interface</w:t>
      </w:r>
      <w:r w:rsidR="00151D4C">
        <w:t>/Experience that</w:t>
      </w:r>
      <w:r w:rsidRPr="00090603">
        <w:t xml:space="preserve"> facilitates interaction </w:t>
      </w:r>
      <w:r w:rsidR="000A079E">
        <w:t>across a</w:t>
      </w:r>
      <w:r w:rsidR="00BA3687">
        <w:t xml:space="preserve"> </w:t>
      </w:r>
      <w:r w:rsidR="00706D34">
        <w:t>multi-discipline team</w:t>
      </w:r>
    </w:p>
    <w:p w:rsidR="00A37C49" w:rsidRPr="007F01E5" w:rsidRDefault="00A37C49" w:rsidP="00A37C49">
      <w:pPr>
        <w:pStyle w:val="NoSpacing"/>
        <w:numPr>
          <w:ilvl w:val="0"/>
          <w:numId w:val="10"/>
        </w:numPr>
      </w:pPr>
      <w:r>
        <w:rPr>
          <w:color w:val="000000"/>
        </w:rPr>
        <w:t xml:space="preserve">Satellite experience with multiple military organizations: </w:t>
      </w:r>
    </w:p>
    <w:p w:rsidR="00A37C49" w:rsidRPr="007F01E5" w:rsidRDefault="00A37C49" w:rsidP="00A37C49">
      <w:pPr>
        <w:pStyle w:val="NoSpacing"/>
        <w:numPr>
          <w:ilvl w:val="1"/>
          <w:numId w:val="10"/>
        </w:numPr>
      </w:pPr>
      <w:r>
        <w:rPr>
          <w:color w:val="000000"/>
        </w:rPr>
        <w:t>Integrated GPS and encrypted RF Datalink between military satellites and the smart weapons</w:t>
      </w:r>
    </w:p>
    <w:p w:rsidR="00A37C49" w:rsidRPr="002F6001" w:rsidRDefault="00A37C49" w:rsidP="00A37C49">
      <w:pPr>
        <w:pStyle w:val="NoSpacing"/>
        <w:numPr>
          <w:ilvl w:val="1"/>
          <w:numId w:val="10"/>
        </w:numPr>
      </w:pPr>
      <w:r>
        <w:rPr>
          <w:color w:val="000000"/>
        </w:rPr>
        <w:t>Established RF links between military satellites, ground based dishes and phased array systems</w:t>
      </w:r>
    </w:p>
    <w:p w:rsidR="00A37C49" w:rsidRPr="002F6001" w:rsidRDefault="00A37C49" w:rsidP="00A37C49">
      <w:pPr>
        <w:pStyle w:val="NoSpacing"/>
        <w:numPr>
          <w:ilvl w:val="1"/>
          <w:numId w:val="10"/>
        </w:numPr>
      </w:pPr>
      <w:r>
        <w:rPr>
          <w:color w:val="000000"/>
        </w:rPr>
        <w:t xml:space="preserve">Design new RF payload for satellites using commercial off the shelf components constraint by Cost, Size, Weight and Power (C-SWAP) plus </w:t>
      </w:r>
      <w:r w:rsidRPr="002E7F2A">
        <w:rPr>
          <w:color w:val="000000"/>
        </w:rPr>
        <w:t>the</w:t>
      </w:r>
      <w:r>
        <w:rPr>
          <w:color w:val="000000"/>
        </w:rPr>
        <w:t xml:space="preserve"> additional</w:t>
      </w:r>
      <w:r w:rsidRPr="002E7F2A">
        <w:rPr>
          <w:color w:val="000000"/>
        </w:rPr>
        <w:t xml:space="preserve"> difficult technical challenges such as </w:t>
      </w:r>
      <w:r>
        <w:rPr>
          <w:color w:val="000000"/>
        </w:rPr>
        <w:t xml:space="preserve">digital hardware </w:t>
      </w:r>
      <w:r w:rsidRPr="00B606BA">
        <w:rPr>
          <w:color w:val="000000"/>
        </w:rPr>
        <w:t>package selection</w:t>
      </w:r>
      <w:r>
        <w:rPr>
          <w:color w:val="000000"/>
        </w:rPr>
        <w:t xml:space="preserve">, radiation hardening and thermal dissipation </w:t>
      </w:r>
    </w:p>
    <w:p w:rsidR="00A37C49" w:rsidRDefault="00A37C49" w:rsidP="00A37C49">
      <w:pPr>
        <w:pStyle w:val="NoSpacing"/>
        <w:numPr>
          <w:ilvl w:val="1"/>
          <w:numId w:val="10"/>
        </w:numPr>
      </w:pPr>
      <w:r>
        <w:rPr>
          <w:color w:val="000000"/>
        </w:rPr>
        <w:t>Space Situational Awareness experience include Doppler motion compensation, ionospheric correction, resident space object tracking and modeling of ephemeris geometry predictions for orbital determination</w:t>
      </w:r>
    </w:p>
    <w:p w:rsidR="00A37C49" w:rsidRPr="00272966" w:rsidRDefault="00A37C49" w:rsidP="00A37C49">
      <w:pPr>
        <w:pStyle w:val="NoSpacing"/>
        <w:numPr>
          <w:ilvl w:val="0"/>
          <w:numId w:val="10"/>
        </w:numPr>
        <w:rPr>
          <w:sz w:val="20"/>
        </w:rPr>
      </w:pPr>
      <w:r>
        <w:t>Key</w:t>
      </w:r>
      <w:r w:rsidRPr="00090603">
        <w:t xml:space="preserve"> contributor </w:t>
      </w:r>
      <w:r>
        <w:t>on many successful</w:t>
      </w:r>
      <w:r w:rsidRPr="00090603">
        <w:t xml:space="preserve"> </w:t>
      </w:r>
      <w:r>
        <w:t xml:space="preserve">advance </w:t>
      </w:r>
      <w:r w:rsidRPr="00090603">
        <w:t xml:space="preserve">technology demonstration </w:t>
      </w:r>
      <w:r>
        <w:t>and critical customer funded R&amp;D seedling projects that have the potential to transition into major programs.</w:t>
      </w:r>
    </w:p>
    <w:p w:rsidR="00A37C49" w:rsidRPr="00272966" w:rsidRDefault="00A37C49" w:rsidP="00A37C49">
      <w:pPr>
        <w:pStyle w:val="NoSpacing"/>
        <w:numPr>
          <w:ilvl w:val="1"/>
          <w:numId w:val="10"/>
        </w:numPr>
      </w:pPr>
      <w:r w:rsidRPr="002A6FF6">
        <w:lastRenderedPageBreak/>
        <w:t xml:space="preserve">Leveraging </w:t>
      </w:r>
      <w:r>
        <w:t>strong technical</w:t>
      </w:r>
      <w:r w:rsidRPr="002A6FF6">
        <w:t xml:space="preserve"> background</w:t>
      </w:r>
      <w:r>
        <w:t xml:space="preserve"> knowledge to drive the development of a full end-to-end RF EW </w:t>
      </w:r>
      <w:r w:rsidRPr="002E7F2A">
        <w:t>Digital Twin</w:t>
      </w:r>
      <w:r>
        <w:t xml:space="preserve"> model, which for the first time captured Electronic Attack technique effectiveness versus adversary Radars before any hardware was built</w:t>
      </w:r>
    </w:p>
    <w:p w:rsidR="00A37C49" w:rsidRDefault="00A37C49" w:rsidP="00A37C49">
      <w:pPr>
        <w:pStyle w:val="NoSpacing"/>
        <w:numPr>
          <w:ilvl w:val="1"/>
          <w:numId w:val="10"/>
        </w:numPr>
      </w:pPr>
      <w:r>
        <w:t xml:space="preserve">Develop the analysis and testing real time visualization tools for airborne system that is capable of simultaneously identifying and jamming hundreds of enemy radars in the entire battlefield environment; hence the challenging </w:t>
      </w:r>
      <w:r w:rsidRPr="002E7F2A">
        <w:t>Big Data</w:t>
      </w:r>
      <w:r>
        <w:t xml:space="preserve"> analysis task of visualizing and assessing the system performance</w:t>
      </w:r>
    </w:p>
    <w:p w:rsidR="00A37C49" w:rsidRPr="00037441" w:rsidRDefault="00A37C49" w:rsidP="00A37C49">
      <w:pPr>
        <w:pStyle w:val="NoSpacing"/>
        <w:numPr>
          <w:ilvl w:val="0"/>
          <w:numId w:val="10"/>
        </w:numPr>
      </w:pPr>
      <w:r w:rsidRPr="00EC51D6">
        <w:t xml:space="preserve">Architect </w:t>
      </w:r>
      <w:r>
        <w:t>Development</w:t>
      </w:r>
      <w:r w:rsidRPr="00EC51D6">
        <w:t xml:space="preserve"> Program (AAP) Graduate December 2018 and Commencement Speak</w:t>
      </w:r>
      <w:r>
        <w:t>er; Currently in the competitive Technical Fellows Program</w:t>
      </w:r>
    </w:p>
    <w:p w:rsidR="009C402B" w:rsidRDefault="009C402B" w:rsidP="009D6CB4">
      <w:pPr>
        <w:pStyle w:val="NoSpacing"/>
        <w:numPr>
          <w:ilvl w:val="0"/>
          <w:numId w:val="6"/>
        </w:numPr>
      </w:pPr>
      <w:r w:rsidRPr="002E7F2A">
        <w:t xml:space="preserve">Mentor </w:t>
      </w:r>
      <w:r w:rsidRPr="009C402B">
        <w:t xml:space="preserve">for the </w:t>
      </w:r>
      <w:r w:rsidRPr="002E7F2A">
        <w:t>High School</w:t>
      </w:r>
      <w:r w:rsidRPr="009C402B">
        <w:t xml:space="preserve"> Involvement Partnership program</w:t>
      </w:r>
      <w:r>
        <w:t>.</w:t>
      </w:r>
      <w:r w:rsidR="009D6CB4">
        <w:t xml:space="preserve">  Teacher Philosophy:  </w:t>
      </w:r>
      <w:r w:rsidR="005A3FF7">
        <w:t xml:space="preserve">I take pleasure in tutoring and mentoring junior engineers because I believe that </w:t>
      </w:r>
      <w:r w:rsidR="009D6CB4">
        <w:t xml:space="preserve">one </w:t>
      </w:r>
      <w:r w:rsidR="009F391D">
        <w:t xml:space="preserve">of </w:t>
      </w:r>
      <w:r w:rsidR="00B52CE5">
        <w:t xml:space="preserve">the </w:t>
      </w:r>
      <w:r w:rsidR="009F391D">
        <w:t>most important responsibilities</w:t>
      </w:r>
      <w:r w:rsidR="009D6CB4">
        <w:t xml:space="preserve"> of </w:t>
      </w:r>
      <w:r w:rsidR="00B52CE5">
        <w:t xml:space="preserve">a </w:t>
      </w:r>
      <w:r w:rsidR="009D6CB4">
        <w:t>senior</w:t>
      </w:r>
      <w:r w:rsidR="005A3FF7">
        <w:t xml:space="preserve"> engineer is to share knowledge</w:t>
      </w:r>
      <w:r w:rsidR="009D6CB4">
        <w:t>.</w:t>
      </w:r>
    </w:p>
    <w:p w:rsidR="000A079E" w:rsidRPr="00D24A70" w:rsidRDefault="000A079E" w:rsidP="000A079E">
      <w:pPr>
        <w:pStyle w:val="NoSpacing"/>
      </w:pPr>
    </w:p>
    <w:p w:rsidR="00FD21D8" w:rsidRPr="00D647EB" w:rsidRDefault="0012063D" w:rsidP="00F327A2">
      <w:pPr>
        <w:pStyle w:val="NoSpacing"/>
      </w:pPr>
      <w:r>
        <w:rPr>
          <w:b/>
        </w:rPr>
        <w:t>Software</w:t>
      </w:r>
      <w:r w:rsidR="003A6D33" w:rsidRPr="00D647EB">
        <w:rPr>
          <w:b/>
        </w:rPr>
        <w:t xml:space="preserve"> Algorithm Development and Production Lead </w:t>
      </w:r>
      <w:r w:rsidR="008670AF" w:rsidRPr="00D647EB">
        <w:rPr>
          <w:b/>
        </w:rPr>
        <w:t>–</w:t>
      </w:r>
      <w:r w:rsidR="00B17039" w:rsidRPr="00D647EB">
        <w:rPr>
          <w:b/>
        </w:rPr>
        <w:t xml:space="preserve"> </w:t>
      </w:r>
      <w:r w:rsidR="00FD21D8" w:rsidRPr="00D647EB">
        <w:rPr>
          <w:b/>
        </w:rPr>
        <w:t>Raytheon Missile System</w:t>
      </w:r>
      <w:r w:rsidR="00FD21D8" w:rsidRPr="00D647EB">
        <w:t xml:space="preserve">, Tucson, AZ </w:t>
      </w:r>
      <w:r w:rsidR="00B17039" w:rsidRPr="00D647EB">
        <w:t>· 1/</w:t>
      </w:r>
      <w:r w:rsidR="00FD21D8" w:rsidRPr="00D647EB">
        <w:t xml:space="preserve">08 </w:t>
      </w:r>
      <w:r w:rsidR="008670AF" w:rsidRPr="00D647EB">
        <w:t>–</w:t>
      </w:r>
      <w:r w:rsidR="00FD21D8" w:rsidRPr="00D647EB">
        <w:t xml:space="preserve"> </w:t>
      </w:r>
      <w:r w:rsidR="00D24A70" w:rsidRPr="00D647EB">
        <w:t>1/16</w:t>
      </w:r>
      <w:r w:rsidR="00FD21D8" w:rsidRPr="00D647EB">
        <w:t>:</w:t>
      </w:r>
    </w:p>
    <w:p w:rsidR="005B38BB" w:rsidRDefault="005B38BB" w:rsidP="005B38BB">
      <w:pPr>
        <w:pStyle w:val="NoSpacing"/>
        <w:numPr>
          <w:ilvl w:val="0"/>
          <w:numId w:val="6"/>
        </w:numPr>
      </w:pPr>
      <w:r>
        <w:t>Seeker</w:t>
      </w:r>
      <w:r w:rsidR="007E7D4A">
        <w:t xml:space="preserve"> Sensor</w:t>
      </w:r>
      <w:r>
        <w:t xml:space="preserve">:  In missile development, I have worked across the lifecycle development of several radar seekers/sensors in the areas </w:t>
      </w:r>
      <w:r w:rsidRPr="007B0B38">
        <w:t xml:space="preserve">of automatic target recognition algorithms </w:t>
      </w:r>
      <w:r>
        <w:t xml:space="preserve">and performance assessment of pre-flight prediction, followed by post-flight validation of the </w:t>
      </w:r>
      <w:r w:rsidR="00FC4F42">
        <w:t>Integrated Flight Simulation 6-D</w:t>
      </w:r>
      <w:r w:rsidR="007E7D4A">
        <w:t xml:space="preserve">egrees </w:t>
      </w:r>
      <w:r w:rsidR="00FC4F42">
        <w:t>O</w:t>
      </w:r>
      <w:r w:rsidR="007E7D4A">
        <w:t xml:space="preserve">f </w:t>
      </w:r>
      <w:r w:rsidR="00FC4F42">
        <w:t>F</w:t>
      </w:r>
      <w:r w:rsidR="007E7D4A">
        <w:t>reedom</w:t>
      </w:r>
      <w:r w:rsidR="00FC4F42">
        <w:t xml:space="preserve"> </w:t>
      </w:r>
      <w:r>
        <w:t>models.</w:t>
      </w:r>
    </w:p>
    <w:p w:rsidR="0077552B" w:rsidRDefault="0077552B" w:rsidP="00C95D45">
      <w:pPr>
        <w:pStyle w:val="NoSpacing"/>
        <w:numPr>
          <w:ilvl w:val="0"/>
          <w:numId w:val="6"/>
        </w:numPr>
      </w:pPr>
      <w:r>
        <w:t>Calibration:</w:t>
      </w:r>
      <w:r w:rsidR="007E7D4A">
        <w:t xml:space="preserve">  </w:t>
      </w:r>
      <w:r w:rsidR="005C2DAE">
        <w:t>T</w:t>
      </w:r>
      <w:r w:rsidR="007E7D4A">
        <w:t>ook</w:t>
      </w:r>
      <w:r w:rsidR="005C2DAE">
        <w:t xml:space="preserve"> ownership of </w:t>
      </w:r>
      <w:r w:rsidR="003377C2">
        <w:t>the factory calibration routine</w:t>
      </w:r>
      <w:r w:rsidR="005C2DAE">
        <w:t xml:space="preserve">s, I </w:t>
      </w:r>
      <w:r w:rsidR="003377C2">
        <w:t>improve</w:t>
      </w:r>
      <w:r w:rsidR="005C2DAE">
        <w:t>d</w:t>
      </w:r>
      <w:r w:rsidR="003377C2">
        <w:t xml:space="preserve"> manufacturability by increasing yield by over </w:t>
      </w:r>
      <w:r w:rsidR="005C2DAE">
        <w:t>30% and reducing calibration time by over 90% by applying Design of Experiment methodologies</w:t>
      </w:r>
      <w:r w:rsidR="003A6D33">
        <w:t xml:space="preserve">, which should </w:t>
      </w:r>
      <w:r w:rsidR="006F4F7B">
        <w:t xml:space="preserve">result </w:t>
      </w:r>
      <w:r w:rsidR="00AB49A8">
        <w:t xml:space="preserve">in over </w:t>
      </w:r>
      <w:r w:rsidR="00AB49A8" w:rsidRPr="002E7F2A">
        <w:t xml:space="preserve">$2M </w:t>
      </w:r>
      <w:r w:rsidR="003A6D33" w:rsidRPr="002E7F2A">
        <w:t xml:space="preserve">of savings </w:t>
      </w:r>
      <w:r w:rsidR="003A6D33">
        <w:t>per year</w:t>
      </w:r>
      <w:r w:rsidR="005C2DAE">
        <w:t>.</w:t>
      </w:r>
    </w:p>
    <w:p w:rsidR="00C95D45" w:rsidRDefault="0059213F" w:rsidP="00C95D45">
      <w:pPr>
        <w:pStyle w:val="NoSpacing"/>
        <w:numPr>
          <w:ilvl w:val="0"/>
          <w:numId w:val="6"/>
        </w:numPr>
      </w:pPr>
      <w:r>
        <w:t>Datalink:</w:t>
      </w:r>
      <w:r w:rsidR="005039FE">
        <w:t xml:space="preserve">  </w:t>
      </w:r>
      <w:r w:rsidR="0073167A">
        <w:t xml:space="preserve">Developed </w:t>
      </w:r>
      <w:r w:rsidR="00FF595B">
        <w:t>anti</w:t>
      </w:r>
      <w:r w:rsidR="0073167A">
        <w:t xml:space="preserve">-jamming </w:t>
      </w:r>
      <w:r w:rsidR="00157B02">
        <w:t xml:space="preserve">uplinks </w:t>
      </w:r>
      <w:r w:rsidR="00FF595B">
        <w:t xml:space="preserve">from a ground-based radar </w:t>
      </w:r>
      <w:r w:rsidR="00157B02">
        <w:t xml:space="preserve">to multiple </w:t>
      </w:r>
      <w:r w:rsidR="0073167A">
        <w:t xml:space="preserve">missile </w:t>
      </w:r>
      <w:r w:rsidR="00157B02">
        <w:t xml:space="preserve">interceptors </w:t>
      </w:r>
      <w:r w:rsidR="0073167A">
        <w:t>to defend against rockets, artillery and mortars</w:t>
      </w:r>
      <w:r w:rsidR="003C7794">
        <w:t xml:space="preserve">.  </w:t>
      </w:r>
      <w:r w:rsidR="00F7418A">
        <w:t xml:space="preserve">As </w:t>
      </w:r>
      <w:r w:rsidR="00DF2754">
        <w:t xml:space="preserve">our simulations </w:t>
      </w:r>
      <w:r w:rsidR="00F7418A">
        <w:t>predicted, t</w:t>
      </w:r>
      <w:r w:rsidR="00AB567F">
        <w:t xml:space="preserve">he weapon datalink system </w:t>
      </w:r>
      <w:r w:rsidR="00AB567F" w:rsidRPr="002E7F2A">
        <w:t>performed flawlessly</w:t>
      </w:r>
      <w:r w:rsidR="00AB567F">
        <w:t xml:space="preserve"> on over 24 flight test mission</w:t>
      </w:r>
      <w:r w:rsidR="00F7418A">
        <w:t>s</w:t>
      </w:r>
      <w:r w:rsidR="00AB567F">
        <w:t>.</w:t>
      </w:r>
    </w:p>
    <w:p w:rsidR="00CA45C4" w:rsidRDefault="00CA45C4" w:rsidP="00CA45C4">
      <w:pPr>
        <w:pStyle w:val="NoSpacing"/>
        <w:ind w:left="720"/>
      </w:pPr>
    </w:p>
    <w:p w:rsidR="002F6001" w:rsidRDefault="002F6001" w:rsidP="002F6001">
      <w:pPr>
        <w:pStyle w:val="NoSpacing"/>
      </w:pPr>
      <w:r>
        <w:t>The following links are to a few programs that I made a significant contribution on:</w:t>
      </w:r>
    </w:p>
    <w:p w:rsidR="002F6001" w:rsidRDefault="002F6001" w:rsidP="002F6001">
      <w:pPr>
        <w:pStyle w:val="NoSpacing"/>
        <w:numPr>
          <w:ilvl w:val="1"/>
          <w:numId w:val="6"/>
        </w:numPr>
      </w:pPr>
      <w:r>
        <w:t xml:space="preserve">EA-18G: </w:t>
      </w:r>
      <w:hyperlink r:id="rId8" w:history="1">
        <w:r w:rsidRPr="00AB204A">
          <w:rPr>
            <w:rStyle w:val="Hyperlink"/>
          </w:rPr>
          <w:t>https://www.youtube.com/watch?v=xb5UyTXTMtI</w:t>
        </w:r>
      </w:hyperlink>
    </w:p>
    <w:p w:rsidR="002F6001" w:rsidRPr="003E7C2D" w:rsidRDefault="002F6001" w:rsidP="002F6001">
      <w:pPr>
        <w:pStyle w:val="NoSpacing"/>
        <w:numPr>
          <w:ilvl w:val="1"/>
          <w:numId w:val="6"/>
        </w:numPr>
      </w:pPr>
      <w:r>
        <w:t xml:space="preserve">SDB-II: </w:t>
      </w:r>
      <w:hyperlink r:id="rId9" w:history="1">
        <w:r w:rsidRPr="003E7C2D">
          <w:rPr>
            <w:rStyle w:val="Hyperlink"/>
          </w:rPr>
          <w:t>https://www.youtube.com/watch?v=hyaIrhGrCzo</w:t>
        </w:r>
      </w:hyperlink>
    </w:p>
    <w:p w:rsidR="002F6001" w:rsidRPr="003E7C2D" w:rsidRDefault="002F6001" w:rsidP="002F6001">
      <w:pPr>
        <w:pStyle w:val="NoSpacing"/>
        <w:numPr>
          <w:ilvl w:val="1"/>
          <w:numId w:val="6"/>
        </w:numPr>
      </w:pPr>
      <w:r>
        <w:t xml:space="preserve">AI3: </w:t>
      </w:r>
      <w:hyperlink r:id="rId10" w:history="1">
        <w:r w:rsidRPr="003E7C2D">
          <w:rPr>
            <w:rStyle w:val="Hyperlink"/>
          </w:rPr>
          <w:t>https://www.youtube.com/watch?v=EeyIG4v7M5E</w:t>
        </w:r>
      </w:hyperlink>
    </w:p>
    <w:p w:rsidR="00F327A2" w:rsidRDefault="00F327A2" w:rsidP="00F327A2">
      <w:pPr>
        <w:pStyle w:val="Heading2"/>
        <w:rPr>
          <w:color w:val="auto"/>
        </w:rPr>
      </w:pPr>
      <w:r w:rsidRPr="00F327A2">
        <w:rPr>
          <w:color w:val="auto"/>
        </w:rPr>
        <w:t>Programming Skills</w:t>
      </w:r>
    </w:p>
    <w:p w:rsidR="00A37C49" w:rsidRDefault="00933ADC" w:rsidP="00A37C49">
      <w:pPr>
        <w:pStyle w:val="NoSpacing"/>
        <w:numPr>
          <w:ilvl w:val="0"/>
          <w:numId w:val="6"/>
        </w:numPr>
      </w:pPr>
      <w:r w:rsidRPr="002367DC">
        <w:t>C+</w:t>
      </w:r>
      <w:r w:rsidR="008670AF" w:rsidRPr="002367DC">
        <w:t xml:space="preserve">+ </w:t>
      </w:r>
      <w:r w:rsidR="00840345" w:rsidRPr="002367DC">
        <w:t xml:space="preserve">for </w:t>
      </w:r>
      <w:r w:rsidR="0096119E">
        <w:t>Embedded</w:t>
      </w:r>
      <w:r w:rsidR="006D2260">
        <w:t xml:space="preserve"> </w:t>
      </w:r>
      <w:r w:rsidR="0012063D">
        <w:t>software</w:t>
      </w:r>
      <w:r w:rsidR="006D2260">
        <w:t xml:space="preserve"> </w:t>
      </w:r>
      <w:r w:rsidR="007D414E">
        <w:t>interfacing with</w:t>
      </w:r>
      <w:r w:rsidR="006D2260">
        <w:t xml:space="preserve"> </w:t>
      </w:r>
      <w:r w:rsidR="007E7D4A" w:rsidRPr="007E7D4A">
        <w:t xml:space="preserve">Xilinx </w:t>
      </w:r>
      <w:r w:rsidR="0012063D">
        <w:t>FPGA</w:t>
      </w:r>
      <w:r w:rsidR="00A37C49" w:rsidRPr="00A37C49">
        <w:t xml:space="preserve"> </w:t>
      </w:r>
      <w:r w:rsidR="00A37C49">
        <w:t xml:space="preserve">in </w:t>
      </w:r>
      <w:r w:rsidR="00A37C49" w:rsidRPr="002367DC">
        <w:t>the following applications:</w:t>
      </w:r>
      <w:r w:rsidR="00A37C49">
        <w:t xml:space="preserve"> </w:t>
      </w:r>
      <w:r w:rsidR="00A37C49" w:rsidRPr="002367DC">
        <w:t xml:space="preserve">high fidelity missile </w:t>
      </w:r>
      <w:r w:rsidR="00A37C49">
        <w:t xml:space="preserve">and sensor </w:t>
      </w:r>
      <w:r w:rsidR="00A37C49" w:rsidRPr="002367DC">
        <w:t>simulation</w:t>
      </w:r>
      <w:r w:rsidR="00A37C49">
        <w:t xml:space="preserve">, </w:t>
      </w:r>
      <w:r w:rsidR="00A37C49" w:rsidRPr="002367DC">
        <w:t xml:space="preserve">operational flight software, </w:t>
      </w:r>
      <w:r w:rsidR="00A37C49" w:rsidRPr="0073167A">
        <w:t>system integration</w:t>
      </w:r>
      <w:r w:rsidR="00A37C49">
        <w:t xml:space="preserve"> and test, </w:t>
      </w:r>
      <w:r w:rsidR="00A37C49" w:rsidRPr="0073167A">
        <w:t>verification</w:t>
      </w:r>
      <w:r w:rsidR="00A37C49">
        <w:t xml:space="preserve"> and validation</w:t>
      </w:r>
    </w:p>
    <w:p w:rsidR="00A37C49" w:rsidRDefault="00A37C49" w:rsidP="00A37C49">
      <w:pPr>
        <w:pStyle w:val="NoSpacing"/>
        <w:numPr>
          <w:ilvl w:val="0"/>
          <w:numId w:val="6"/>
        </w:numPr>
      </w:pPr>
      <w:r>
        <w:t>E</w:t>
      </w:r>
      <w:r w:rsidRPr="002367DC">
        <w:t xml:space="preserve">xpert and teacher of MATLAB – in the areas of signal/image processing, </w:t>
      </w:r>
      <w:r>
        <w:t>digital filter design, machine learning, ge</w:t>
      </w:r>
      <w:r w:rsidRPr="0073167A">
        <w:t>ospatial</w:t>
      </w:r>
      <w:r>
        <w:t xml:space="preserve"> tracking,</w:t>
      </w:r>
      <w:r w:rsidRPr="0073167A">
        <w:t xml:space="preserve"> </w:t>
      </w:r>
      <w:r w:rsidRPr="002367DC">
        <w:t>radiom</w:t>
      </w:r>
      <w:r>
        <w:t xml:space="preserve">etry, and Design of Experiments.  </w:t>
      </w:r>
    </w:p>
    <w:p w:rsidR="00A37C49" w:rsidRDefault="00A37C49" w:rsidP="00A37C49">
      <w:pPr>
        <w:pStyle w:val="NoSpacing"/>
        <w:numPr>
          <w:ilvl w:val="0"/>
          <w:numId w:val="6"/>
        </w:numPr>
      </w:pPr>
      <w:r>
        <w:t>Other analysis tool includes:</w:t>
      </w:r>
    </w:p>
    <w:p w:rsidR="00A37C49" w:rsidRPr="002367DC" w:rsidRDefault="00A37C49" w:rsidP="00A37C49">
      <w:pPr>
        <w:pStyle w:val="NoSpacing"/>
        <w:numPr>
          <w:ilvl w:val="1"/>
          <w:numId w:val="6"/>
        </w:numPr>
      </w:pPr>
      <w:r>
        <w:t xml:space="preserve">Electromagnetic Tool Suite , System/Satellite Tool Kit (STK), </w:t>
      </w:r>
      <w:r w:rsidRPr="006F589D">
        <w:t>Systems Modeling Language</w:t>
      </w:r>
      <w:r w:rsidR="00BC14F7">
        <w:t xml:space="preserve"> (</w:t>
      </w:r>
      <w:proofErr w:type="spellStart"/>
      <w:r w:rsidR="00BC14F7">
        <w:t>SysML</w:t>
      </w:r>
      <w:proofErr w:type="spellEnd"/>
      <w:r w:rsidR="00BC14F7">
        <w:t xml:space="preserve">), DOORS, Python, </w:t>
      </w:r>
      <w:proofErr w:type="spellStart"/>
      <w:r w:rsidR="00BC14F7">
        <w:t>Git</w:t>
      </w:r>
      <w:proofErr w:type="spellEnd"/>
      <w:r w:rsidR="00BC14F7">
        <w:t>, Robot Framework/Jenkins</w:t>
      </w:r>
      <w:bookmarkStart w:id="0" w:name="_GoBack"/>
      <w:bookmarkEnd w:id="0"/>
      <w:r w:rsidR="00BC14F7">
        <w:t xml:space="preserve"> (Automation &amp; Continuous Integration)</w:t>
      </w:r>
    </w:p>
    <w:p w:rsidR="00F327A2" w:rsidRPr="00F327A2" w:rsidRDefault="00F327A2" w:rsidP="00F327A2">
      <w:pPr>
        <w:pStyle w:val="Heading2"/>
        <w:rPr>
          <w:color w:val="auto"/>
        </w:rPr>
      </w:pPr>
      <w:r w:rsidRPr="00F327A2">
        <w:rPr>
          <w:color w:val="auto"/>
        </w:rPr>
        <w:t>Publications</w:t>
      </w:r>
    </w:p>
    <w:p w:rsidR="0096119E" w:rsidRDefault="0096119E" w:rsidP="0096119E">
      <w:pPr>
        <w:pStyle w:val="NoSpacing"/>
        <w:numPr>
          <w:ilvl w:val="0"/>
          <w:numId w:val="3"/>
        </w:numPr>
      </w:pPr>
      <w:r>
        <w:t>Chatterpaul Joseph, Severiano Sisneros , “</w:t>
      </w:r>
      <w:r w:rsidR="006D2260">
        <w:t>Radar DNA (Deep Net Analysis)</w:t>
      </w:r>
      <w:r>
        <w:t xml:space="preserve">”, Proceedings, 2020 Northrop Grumman Mission System Symposium on </w:t>
      </w:r>
      <w:r>
        <w:rPr>
          <w:i/>
        </w:rPr>
        <w:t xml:space="preserve">Innovation Exchange </w:t>
      </w:r>
      <w:r w:rsidR="00A41EF9">
        <w:t>(Rolling Meadows, IL)</w:t>
      </w:r>
    </w:p>
    <w:p w:rsidR="0096119E" w:rsidRDefault="0096119E" w:rsidP="0096119E">
      <w:pPr>
        <w:pStyle w:val="NoSpacing"/>
        <w:numPr>
          <w:ilvl w:val="0"/>
          <w:numId w:val="3"/>
        </w:numPr>
      </w:pPr>
      <w:r>
        <w:t>Chatterpaul Joseph, Konrad Nowak, Evan Baker, Michael Thomas, “</w:t>
      </w:r>
      <w:r w:rsidR="006D2260">
        <w:t>Got a Complex Trade Study? Try Design and Analysis of Simulation Experiments</w:t>
      </w:r>
      <w:r>
        <w:t xml:space="preserve">”, Proceedings, 2020 Northrop Grumman Mission System Symposium on </w:t>
      </w:r>
      <w:r w:rsidR="006D2260">
        <w:rPr>
          <w:i/>
        </w:rPr>
        <w:t xml:space="preserve">Innovation Exchange </w:t>
      </w:r>
      <w:r w:rsidR="00A41EF9">
        <w:t>(Rolling Meadows, IL)</w:t>
      </w:r>
    </w:p>
    <w:p w:rsidR="00CA72E1" w:rsidRDefault="00CA72E1" w:rsidP="00CA72E1">
      <w:pPr>
        <w:pStyle w:val="NoSpacing"/>
        <w:numPr>
          <w:ilvl w:val="0"/>
          <w:numId w:val="3"/>
        </w:numPr>
      </w:pPr>
      <w:r>
        <w:t xml:space="preserve">Chatterpaul Joseph, Evan Baker, Henry Anderson, Michael </w:t>
      </w:r>
      <w:proofErr w:type="spellStart"/>
      <w:r>
        <w:t>Mistaleski</w:t>
      </w:r>
      <w:proofErr w:type="spellEnd"/>
      <w:r>
        <w:t xml:space="preserve">, “Drone </w:t>
      </w:r>
      <w:proofErr w:type="spellStart"/>
      <w:r>
        <w:t>eWars</w:t>
      </w:r>
      <w:proofErr w:type="spellEnd"/>
      <w:r>
        <w:t xml:space="preserve">”, Proceedings, 2017 Northrop Grumman Mission System Symposium on </w:t>
      </w:r>
      <w:r>
        <w:rPr>
          <w:i/>
        </w:rPr>
        <w:t>Rising</w:t>
      </w:r>
      <w:r w:rsidR="00EC74E3">
        <w:rPr>
          <w:i/>
        </w:rPr>
        <w:t>:</w:t>
      </w:r>
      <w:r>
        <w:rPr>
          <w:i/>
        </w:rPr>
        <w:t xml:space="preserve"> Reaching New Heights </w:t>
      </w:r>
      <w:r w:rsidR="00A41EF9">
        <w:t>(Rolling Meadows, IL)</w:t>
      </w:r>
    </w:p>
    <w:p w:rsidR="00584849" w:rsidRDefault="00584849" w:rsidP="00584849">
      <w:pPr>
        <w:pStyle w:val="NoSpacing"/>
        <w:numPr>
          <w:ilvl w:val="0"/>
          <w:numId w:val="3"/>
        </w:numPr>
      </w:pPr>
      <w:r>
        <w:t>Chatterpaul Joseph, Evan Baker, Paul Gal, Sudhanshu Vyas, “</w:t>
      </w:r>
      <w:r w:rsidRPr="00AB49A8">
        <w:t>Designed for Proposal</w:t>
      </w:r>
      <w:r>
        <w:t>”, Proceedings, 2017 Northrop Grumman Aero</w:t>
      </w:r>
      <w:r w:rsidR="00CA72E1">
        <w:t>space</w:t>
      </w:r>
      <w:r>
        <w:t xml:space="preserve"> System Symposium on </w:t>
      </w:r>
      <w:r w:rsidRPr="00584849">
        <w:rPr>
          <w:i/>
        </w:rPr>
        <w:t>The Value of System Thinking</w:t>
      </w:r>
      <w:r>
        <w:t xml:space="preserve"> (Redondo Beach, </w:t>
      </w:r>
      <w:r w:rsidR="00114AB9">
        <w:t>CA</w:t>
      </w:r>
      <w:r w:rsidR="00A41EF9">
        <w:t>)</w:t>
      </w:r>
    </w:p>
    <w:p w:rsidR="00584849" w:rsidRDefault="00584849" w:rsidP="00584849">
      <w:pPr>
        <w:pStyle w:val="NoSpacing"/>
        <w:numPr>
          <w:ilvl w:val="0"/>
          <w:numId w:val="3"/>
        </w:numPr>
      </w:pPr>
      <w:r>
        <w:t>Chatterpaul Joseph, Richard Hasty and Christopher Shannon, “</w:t>
      </w:r>
      <w:r w:rsidRPr="00AB49A8">
        <w:t>Now I see! – Visualizing our Data Products in Real Time</w:t>
      </w:r>
      <w:r>
        <w:t xml:space="preserve">”, Proceedings, 2016 Northrop Grumman Mission System Symposium </w:t>
      </w:r>
      <w:r w:rsidR="005067CB">
        <w:t xml:space="preserve">on </w:t>
      </w:r>
      <w:r w:rsidR="005067CB" w:rsidRPr="003D6F7A">
        <w:rPr>
          <w:i/>
        </w:rPr>
        <w:t>Unlocking our Mission System</w:t>
      </w:r>
      <w:r w:rsidR="003D6F7A" w:rsidRPr="003D6F7A">
        <w:rPr>
          <w:i/>
        </w:rPr>
        <w:t>s Potential</w:t>
      </w:r>
      <w:r w:rsidR="005067CB">
        <w:t xml:space="preserve"> </w:t>
      </w:r>
      <w:r w:rsidR="00A41EF9">
        <w:t>(Rolling Meadows, IL)</w:t>
      </w:r>
    </w:p>
    <w:p w:rsidR="0040236B" w:rsidRDefault="0040236B" w:rsidP="0040236B">
      <w:pPr>
        <w:pStyle w:val="NoSpacing"/>
        <w:numPr>
          <w:ilvl w:val="0"/>
          <w:numId w:val="3"/>
        </w:numPr>
      </w:pPr>
      <w:proofErr w:type="spellStart"/>
      <w:r>
        <w:lastRenderedPageBreak/>
        <w:t>Terril</w:t>
      </w:r>
      <w:proofErr w:type="spellEnd"/>
      <w:r>
        <w:t xml:space="preserve"> Hurst, Chatterpaul Joseph, John Rhodes and Keith Vander </w:t>
      </w:r>
      <w:proofErr w:type="spellStart"/>
      <w:r>
        <w:t>Putten</w:t>
      </w:r>
      <w:proofErr w:type="spellEnd"/>
      <w:r>
        <w:t>, “Novel Experimental Design &amp; Analysis Methods for Simulation Experiments Involving Algorithms”, Proceedings, 2009 U.S. Army Conference o</w:t>
      </w:r>
      <w:r w:rsidR="00A41EF9">
        <w:t>n Applied Statistics (Cary, NC)</w:t>
      </w:r>
    </w:p>
    <w:p w:rsidR="0037091B" w:rsidRPr="00F327A2" w:rsidRDefault="0040236B" w:rsidP="00D93FE8">
      <w:pPr>
        <w:pStyle w:val="NoSpacing"/>
        <w:numPr>
          <w:ilvl w:val="0"/>
          <w:numId w:val="3"/>
        </w:numPr>
      </w:pPr>
      <w:proofErr w:type="spellStart"/>
      <w:r>
        <w:t>Terril</w:t>
      </w:r>
      <w:proofErr w:type="spellEnd"/>
      <w:r>
        <w:t xml:space="preserve"> Hurst, Chatterpaul Joseph, Colin </w:t>
      </w:r>
      <w:proofErr w:type="spellStart"/>
      <w:r>
        <w:t>Pouchet</w:t>
      </w:r>
      <w:proofErr w:type="spellEnd"/>
      <w:r>
        <w:t>, Brett Collins, “Designed Simulation Experiments, Part 2: DOE for the Digital Age”, Proceedings, 2011</w:t>
      </w:r>
      <w:r w:rsidRPr="0040236B">
        <w:t xml:space="preserve"> </w:t>
      </w:r>
      <w:r>
        <w:t xml:space="preserve">American Institute of </w:t>
      </w:r>
      <w:r w:rsidR="00A41EF9">
        <w:t>Aeronautics and Astronautics</w:t>
      </w:r>
    </w:p>
    <w:p w:rsidR="00F327A2" w:rsidRDefault="00F327A2" w:rsidP="00F327A2">
      <w:pPr>
        <w:pStyle w:val="Heading2"/>
        <w:rPr>
          <w:color w:val="auto"/>
        </w:rPr>
      </w:pPr>
      <w:r w:rsidRPr="00F327A2">
        <w:rPr>
          <w:color w:val="auto"/>
        </w:rPr>
        <w:t>Education</w:t>
      </w:r>
    </w:p>
    <w:p w:rsidR="003A05F7" w:rsidRDefault="003A05F7" w:rsidP="003A05F7">
      <w:pPr>
        <w:pStyle w:val="NoSpacing"/>
      </w:pPr>
      <w:r w:rsidRPr="00EB46C8">
        <w:rPr>
          <w:b/>
        </w:rPr>
        <w:t>Stanford Center for Professional Development</w:t>
      </w:r>
      <w:r>
        <w:t xml:space="preserve"> · </w:t>
      </w:r>
      <w:r>
        <w:rPr>
          <w:sz w:val="20"/>
        </w:rPr>
        <w:t>9/17</w:t>
      </w:r>
      <w:r w:rsidRPr="003A6D33">
        <w:rPr>
          <w:sz w:val="20"/>
        </w:rPr>
        <w:t xml:space="preserve"> –</w:t>
      </w:r>
      <w:r>
        <w:rPr>
          <w:sz w:val="20"/>
        </w:rPr>
        <w:t xml:space="preserve"> 5/18</w:t>
      </w:r>
    </w:p>
    <w:p w:rsidR="00A82C3E" w:rsidRDefault="003A05F7" w:rsidP="003A05F7">
      <w:pPr>
        <w:pStyle w:val="NoSpacing"/>
        <w:numPr>
          <w:ilvl w:val="0"/>
          <w:numId w:val="12"/>
        </w:numPr>
      </w:pPr>
      <w:r>
        <w:t xml:space="preserve">Design Thinking for Strategic Innovation: </w:t>
      </w:r>
      <w:r w:rsidR="00A82C3E">
        <w:t xml:space="preserve"> </w:t>
      </w:r>
      <w:r>
        <w:t>Empathize with our customer, synthesize our learnings, and rapidly pr</w:t>
      </w:r>
      <w:r w:rsidR="0096119E">
        <w:t>ototype and test our new ideas.  Tackle innovation challenges from start to finish and gain an in-depth understanding of these key tenets of design thinking and how to incorporate them into our work.</w:t>
      </w:r>
    </w:p>
    <w:p w:rsidR="00A82C3E" w:rsidRDefault="003A05F7" w:rsidP="003A05F7">
      <w:pPr>
        <w:pStyle w:val="NoSpacing"/>
        <w:numPr>
          <w:ilvl w:val="0"/>
          <w:numId w:val="12"/>
        </w:numPr>
      </w:pPr>
      <w:r>
        <w:t xml:space="preserve">Leading Innovation: Gaining a competitive advantage in today’s business environment increasingly demands that organizations know how to innovate. This course teaches how leaders foster a culture of innovation and provide skills needed as a leader and team-member.  </w:t>
      </w:r>
    </w:p>
    <w:p w:rsidR="003A05F7" w:rsidRDefault="003A05F7" w:rsidP="003A05F7">
      <w:pPr>
        <w:pStyle w:val="NoSpacing"/>
        <w:numPr>
          <w:ilvl w:val="0"/>
          <w:numId w:val="12"/>
        </w:numPr>
      </w:pPr>
      <w:r>
        <w:t>Power of Stories to Fuel Innovation: Stories fuel innovation, big idea</w:t>
      </w:r>
      <w:r w:rsidR="009F391D">
        <w:t>s need</w:t>
      </w:r>
      <w:r>
        <w:t xml:space="preserve"> a story and people to buy into it.  They hold the power to transform listeners; to take listeners on a journey that changes how they think, feel or act; a good story that can be harnessed by social networks</w:t>
      </w:r>
      <w:r w:rsidR="00A82C3E">
        <w:t xml:space="preserve"> to virally spread its impact. </w:t>
      </w:r>
    </w:p>
    <w:p w:rsidR="00EE4E94" w:rsidRDefault="00774C8D" w:rsidP="00037441">
      <w:pPr>
        <w:pStyle w:val="NoSpacing"/>
        <w:spacing w:before="240"/>
      </w:pPr>
      <w:r>
        <w:t xml:space="preserve">Master of Science in Electrical </w:t>
      </w:r>
      <w:r w:rsidR="00EE4E94">
        <w:t>E</w:t>
      </w:r>
      <w:r>
        <w:t>ngineering -</w:t>
      </w:r>
      <w:r w:rsidR="00EE4E94">
        <w:t xml:space="preserve"> University of Rhode Island · 2006</w:t>
      </w:r>
    </w:p>
    <w:p w:rsidR="00F327A2" w:rsidRDefault="00774C8D" w:rsidP="00F327A2">
      <w:pPr>
        <w:pStyle w:val="NoSpacing"/>
        <w:numPr>
          <w:ilvl w:val="0"/>
          <w:numId w:val="5"/>
        </w:numPr>
      </w:pPr>
      <w:r>
        <w:t xml:space="preserve">Specialization stochastic signal </w:t>
      </w:r>
      <w:r w:rsidR="006245E9">
        <w:t>processing in sonar application</w:t>
      </w:r>
    </w:p>
    <w:p w:rsidR="00184FE2" w:rsidRPr="00CA2115" w:rsidRDefault="00184FE2" w:rsidP="00184FE2">
      <w:pPr>
        <w:pStyle w:val="NoSpacing"/>
        <w:rPr>
          <w:vertAlign w:val="superscript"/>
        </w:rPr>
      </w:pPr>
      <w:r>
        <w:t>Bachelor of Science in Computer Engineer -</w:t>
      </w:r>
      <w:r w:rsidRPr="00774C8D">
        <w:t xml:space="preserve"> </w:t>
      </w:r>
      <w:r>
        <w:t>University of Rhode Island · 2003</w:t>
      </w:r>
      <w:r w:rsidR="00CA2115">
        <w:rPr>
          <w:vertAlign w:val="superscript"/>
        </w:rPr>
        <w:t>+</w:t>
      </w:r>
    </w:p>
    <w:p w:rsidR="00184FE2" w:rsidRDefault="00AB49A8" w:rsidP="00184FE2">
      <w:pPr>
        <w:pStyle w:val="NoSpacing"/>
        <w:numPr>
          <w:ilvl w:val="0"/>
          <w:numId w:val="5"/>
        </w:numPr>
      </w:pPr>
      <w:r>
        <w:t xml:space="preserve">Specialization in VHDL, </w:t>
      </w:r>
      <w:r w:rsidR="00184FE2">
        <w:t>FPGA</w:t>
      </w:r>
      <w:r>
        <w:t>, CPU, Compiler Design</w:t>
      </w:r>
    </w:p>
    <w:p w:rsidR="00184FE2" w:rsidRPr="00CA2115" w:rsidRDefault="00184FE2" w:rsidP="00184FE2">
      <w:pPr>
        <w:pStyle w:val="NoSpacing"/>
        <w:rPr>
          <w:vertAlign w:val="superscript"/>
        </w:rPr>
      </w:pPr>
      <w:r>
        <w:t>Bachelor of Science in Electrical Engineer - University of Rhode Island · 2003</w:t>
      </w:r>
      <w:r w:rsidR="00CA2115">
        <w:rPr>
          <w:vertAlign w:val="superscript"/>
        </w:rPr>
        <w:t>+</w:t>
      </w:r>
    </w:p>
    <w:p w:rsidR="00184FE2" w:rsidRDefault="00184FE2" w:rsidP="00184FE2">
      <w:pPr>
        <w:pStyle w:val="NoSpacing"/>
        <w:numPr>
          <w:ilvl w:val="0"/>
          <w:numId w:val="5"/>
        </w:numPr>
      </w:pPr>
      <w:r>
        <w:t xml:space="preserve">Specialization in </w:t>
      </w:r>
      <w:r w:rsidR="006245E9">
        <w:t>Electronics and Control Systems</w:t>
      </w:r>
    </w:p>
    <w:p w:rsidR="00C53762" w:rsidRPr="00CA2115" w:rsidRDefault="00CA2115" w:rsidP="00CA2115">
      <w:pPr>
        <w:pStyle w:val="NoSpacing"/>
        <w:rPr>
          <w:vertAlign w:val="superscript"/>
        </w:rPr>
      </w:pPr>
      <w:r>
        <w:rPr>
          <w:vertAlign w:val="superscript"/>
        </w:rPr>
        <w:t>+</w:t>
      </w:r>
      <w:r w:rsidRPr="00CA2115">
        <w:rPr>
          <w:vertAlign w:val="superscript"/>
        </w:rPr>
        <w:t xml:space="preserve">Note that with </w:t>
      </w:r>
      <w:r w:rsidR="00E329A4">
        <w:rPr>
          <w:vertAlign w:val="superscript"/>
        </w:rPr>
        <w:t xml:space="preserve">an </w:t>
      </w:r>
      <w:r w:rsidR="007B1566">
        <w:rPr>
          <w:vertAlign w:val="superscript"/>
        </w:rPr>
        <w:t>extraordinary work ethic</w:t>
      </w:r>
      <w:r w:rsidRPr="00CA2115">
        <w:rPr>
          <w:vertAlign w:val="superscript"/>
        </w:rPr>
        <w:t>, I complete</w:t>
      </w:r>
      <w:r w:rsidR="007B1566">
        <w:rPr>
          <w:vertAlign w:val="superscript"/>
        </w:rPr>
        <w:t>d</w:t>
      </w:r>
      <w:r w:rsidRPr="00CA2115">
        <w:rPr>
          <w:vertAlign w:val="superscript"/>
        </w:rPr>
        <w:t xml:space="preserve"> 2 </w:t>
      </w:r>
      <w:r w:rsidR="007B1566">
        <w:rPr>
          <w:vertAlign w:val="superscript"/>
        </w:rPr>
        <w:t>E</w:t>
      </w:r>
      <w:r w:rsidRPr="00CA2115">
        <w:rPr>
          <w:vertAlign w:val="superscript"/>
        </w:rPr>
        <w:t xml:space="preserve">ngineering </w:t>
      </w:r>
      <w:r w:rsidR="007B1566">
        <w:rPr>
          <w:vertAlign w:val="superscript"/>
        </w:rPr>
        <w:t>M</w:t>
      </w:r>
      <w:r w:rsidRPr="00CA2115">
        <w:rPr>
          <w:vertAlign w:val="superscript"/>
        </w:rPr>
        <w:t>ajors</w:t>
      </w:r>
      <w:r w:rsidR="007B1566">
        <w:rPr>
          <w:vertAlign w:val="superscript"/>
        </w:rPr>
        <w:t>, 2 Minors – Math &amp; Physics,</w:t>
      </w:r>
      <w:r w:rsidRPr="00CA2115">
        <w:rPr>
          <w:vertAlign w:val="superscript"/>
        </w:rPr>
        <w:t xml:space="preserve"> </w:t>
      </w:r>
      <w:r w:rsidR="007001D2">
        <w:rPr>
          <w:vertAlign w:val="superscript"/>
        </w:rPr>
        <w:t>and Reserved Officer</w:t>
      </w:r>
      <w:r w:rsidR="004B4391">
        <w:rPr>
          <w:vertAlign w:val="superscript"/>
        </w:rPr>
        <w:t xml:space="preserve"> Training Corps </w:t>
      </w:r>
      <w:r w:rsidRPr="00CA2115">
        <w:rPr>
          <w:vertAlign w:val="superscript"/>
        </w:rPr>
        <w:t>with</w:t>
      </w:r>
      <w:r>
        <w:rPr>
          <w:vertAlign w:val="superscript"/>
        </w:rPr>
        <w:t>in</w:t>
      </w:r>
      <w:r w:rsidRPr="00CA2115">
        <w:rPr>
          <w:vertAlign w:val="superscript"/>
        </w:rPr>
        <w:t xml:space="preserve"> 4 years.</w:t>
      </w:r>
    </w:p>
    <w:sectPr w:rsidR="00C53762" w:rsidRPr="00CA2115" w:rsidSect="00F440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3D05"/>
    <w:multiLevelType w:val="hybridMultilevel"/>
    <w:tmpl w:val="5990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A6342"/>
    <w:multiLevelType w:val="hybridMultilevel"/>
    <w:tmpl w:val="5E64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B1195"/>
    <w:multiLevelType w:val="hybridMultilevel"/>
    <w:tmpl w:val="9EAE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254FD"/>
    <w:multiLevelType w:val="hybridMultilevel"/>
    <w:tmpl w:val="42CA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A0A9E"/>
    <w:multiLevelType w:val="hybridMultilevel"/>
    <w:tmpl w:val="0580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C5C91"/>
    <w:multiLevelType w:val="hybridMultilevel"/>
    <w:tmpl w:val="0EE0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54636"/>
    <w:multiLevelType w:val="hybridMultilevel"/>
    <w:tmpl w:val="8422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81335"/>
    <w:multiLevelType w:val="hybridMultilevel"/>
    <w:tmpl w:val="FF38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34031"/>
    <w:multiLevelType w:val="hybridMultilevel"/>
    <w:tmpl w:val="9F9C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737C8"/>
    <w:multiLevelType w:val="hybridMultilevel"/>
    <w:tmpl w:val="BD6A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003255"/>
    <w:multiLevelType w:val="hybridMultilevel"/>
    <w:tmpl w:val="D5A2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E6870"/>
    <w:multiLevelType w:val="hybridMultilevel"/>
    <w:tmpl w:val="CC48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A3FA8"/>
    <w:multiLevelType w:val="hybridMultilevel"/>
    <w:tmpl w:val="D45C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25"/>
    <w:rsid w:val="0001015E"/>
    <w:rsid w:val="00024A38"/>
    <w:rsid w:val="000340D2"/>
    <w:rsid w:val="00036E71"/>
    <w:rsid w:val="00037441"/>
    <w:rsid w:val="00043961"/>
    <w:rsid w:val="00090603"/>
    <w:rsid w:val="000A079E"/>
    <w:rsid w:val="000B4881"/>
    <w:rsid w:val="000C2401"/>
    <w:rsid w:val="000D0B17"/>
    <w:rsid w:val="000D5890"/>
    <w:rsid w:val="000D6B5A"/>
    <w:rsid w:val="000F7C5B"/>
    <w:rsid w:val="00114AB9"/>
    <w:rsid w:val="0012063D"/>
    <w:rsid w:val="00151D4C"/>
    <w:rsid w:val="00157B02"/>
    <w:rsid w:val="001633B2"/>
    <w:rsid w:val="0017672A"/>
    <w:rsid w:val="00184FE2"/>
    <w:rsid w:val="001E7C1D"/>
    <w:rsid w:val="002351C5"/>
    <w:rsid w:val="002367DC"/>
    <w:rsid w:val="002407DD"/>
    <w:rsid w:val="00243AEF"/>
    <w:rsid w:val="00243DB3"/>
    <w:rsid w:val="00272966"/>
    <w:rsid w:val="0028634B"/>
    <w:rsid w:val="002A6FF6"/>
    <w:rsid w:val="002C65BB"/>
    <w:rsid w:val="002E1F52"/>
    <w:rsid w:val="002E7F2A"/>
    <w:rsid w:val="002F6001"/>
    <w:rsid w:val="003035A1"/>
    <w:rsid w:val="0032402E"/>
    <w:rsid w:val="003377C2"/>
    <w:rsid w:val="00357881"/>
    <w:rsid w:val="00366644"/>
    <w:rsid w:val="0037091B"/>
    <w:rsid w:val="00393BEE"/>
    <w:rsid w:val="00395D91"/>
    <w:rsid w:val="003A05F7"/>
    <w:rsid w:val="003A6D33"/>
    <w:rsid w:val="003C7794"/>
    <w:rsid w:val="003D6F7A"/>
    <w:rsid w:val="003E7C2D"/>
    <w:rsid w:val="003F11C0"/>
    <w:rsid w:val="003F66D0"/>
    <w:rsid w:val="0040236B"/>
    <w:rsid w:val="00410D8B"/>
    <w:rsid w:val="00425BDF"/>
    <w:rsid w:val="00464F0A"/>
    <w:rsid w:val="0048185E"/>
    <w:rsid w:val="00487E99"/>
    <w:rsid w:val="00493788"/>
    <w:rsid w:val="004B4363"/>
    <w:rsid w:val="004B4391"/>
    <w:rsid w:val="004F7A2A"/>
    <w:rsid w:val="005039FE"/>
    <w:rsid w:val="005053A5"/>
    <w:rsid w:val="005067CB"/>
    <w:rsid w:val="00512555"/>
    <w:rsid w:val="00515F41"/>
    <w:rsid w:val="00533488"/>
    <w:rsid w:val="00540637"/>
    <w:rsid w:val="00547600"/>
    <w:rsid w:val="00564978"/>
    <w:rsid w:val="00571CE4"/>
    <w:rsid w:val="00584849"/>
    <w:rsid w:val="0059147D"/>
    <w:rsid w:val="0059213F"/>
    <w:rsid w:val="005933F6"/>
    <w:rsid w:val="005A3FF7"/>
    <w:rsid w:val="005B38BB"/>
    <w:rsid w:val="005C2DAE"/>
    <w:rsid w:val="005C59C7"/>
    <w:rsid w:val="006245E9"/>
    <w:rsid w:val="00647C9F"/>
    <w:rsid w:val="00672F64"/>
    <w:rsid w:val="00681E97"/>
    <w:rsid w:val="00691BB6"/>
    <w:rsid w:val="006C2E1A"/>
    <w:rsid w:val="006D2260"/>
    <w:rsid w:val="006E4793"/>
    <w:rsid w:val="006F4F7B"/>
    <w:rsid w:val="006F589D"/>
    <w:rsid w:val="007001D2"/>
    <w:rsid w:val="00706D34"/>
    <w:rsid w:val="00724FB9"/>
    <w:rsid w:val="0073167A"/>
    <w:rsid w:val="00732555"/>
    <w:rsid w:val="00774C8D"/>
    <w:rsid w:val="0077552B"/>
    <w:rsid w:val="007944DB"/>
    <w:rsid w:val="007B0B38"/>
    <w:rsid w:val="007B1566"/>
    <w:rsid w:val="007D414E"/>
    <w:rsid w:val="007E7D4A"/>
    <w:rsid w:val="007F01E5"/>
    <w:rsid w:val="00840345"/>
    <w:rsid w:val="008670AF"/>
    <w:rsid w:val="008D5F9B"/>
    <w:rsid w:val="008D6B3A"/>
    <w:rsid w:val="008F41DD"/>
    <w:rsid w:val="00907332"/>
    <w:rsid w:val="009338A8"/>
    <w:rsid w:val="00933ADC"/>
    <w:rsid w:val="00945A25"/>
    <w:rsid w:val="00950410"/>
    <w:rsid w:val="0095193A"/>
    <w:rsid w:val="0096119E"/>
    <w:rsid w:val="00983654"/>
    <w:rsid w:val="009A4991"/>
    <w:rsid w:val="009C402B"/>
    <w:rsid w:val="009C4C47"/>
    <w:rsid w:val="009D6CB4"/>
    <w:rsid w:val="009F2390"/>
    <w:rsid w:val="009F391D"/>
    <w:rsid w:val="00A253E6"/>
    <w:rsid w:val="00A37C49"/>
    <w:rsid w:val="00A41EF9"/>
    <w:rsid w:val="00A6036E"/>
    <w:rsid w:val="00A633D2"/>
    <w:rsid w:val="00A82C3E"/>
    <w:rsid w:val="00AB2D1D"/>
    <w:rsid w:val="00AB49A8"/>
    <w:rsid w:val="00AB567F"/>
    <w:rsid w:val="00AC5599"/>
    <w:rsid w:val="00B04726"/>
    <w:rsid w:val="00B115BF"/>
    <w:rsid w:val="00B17039"/>
    <w:rsid w:val="00B31545"/>
    <w:rsid w:val="00B52CE5"/>
    <w:rsid w:val="00B606BA"/>
    <w:rsid w:val="00B6404F"/>
    <w:rsid w:val="00B7346F"/>
    <w:rsid w:val="00B81933"/>
    <w:rsid w:val="00B81FAA"/>
    <w:rsid w:val="00B9797F"/>
    <w:rsid w:val="00BA0303"/>
    <w:rsid w:val="00BA113D"/>
    <w:rsid w:val="00BA3687"/>
    <w:rsid w:val="00BB7DDC"/>
    <w:rsid w:val="00BC14F7"/>
    <w:rsid w:val="00C17FD7"/>
    <w:rsid w:val="00C53762"/>
    <w:rsid w:val="00C60862"/>
    <w:rsid w:val="00C64C7B"/>
    <w:rsid w:val="00C95D45"/>
    <w:rsid w:val="00CA2115"/>
    <w:rsid w:val="00CA45C4"/>
    <w:rsid w:val="00CA72E1"/>
    <w:rsid w:val="00CD628C"/>
    <w:rsid w:val="00CF154F"/>
    <w:rsid w:val="00CF766A"/>
    <w:rsid w:val="00D11064"/>
    <w:rsid w:val="00D24A70"/>
    <w:rsid w:val="00D36840"/>
    <w:rsid w:val="00D57F47"/>
    <w:rsid w:val="00D647EB"/>
    <w:rsid w:val="00D93FE8"/>
    <w:rsid w:val="00D95DA5"/>
    <w:rsid w:val="00DB51CC"/>
    <w:rsid w:val="00DE44CE"/>
    <w:rsid w:val="00DF2754"/>
    <w:rsid w:val="00E00BB7"/>
    <w:rsid w:val="00E079DF"/>
    <w:rsid w:val="00E329A4"/>
    <w:rsid w:val="00E32A7A"/>
    <w:rsid w:val="00E41693"/>
    <w:rsid w:val="00E4228A"/>
    <w:rsid w:val="00E61983"/>
    <w:rsid w:val="00E92762"/>
    <w:rsid w:val="00EB46C8"/>
    <w:rsid w:val="00EC51D6"/>
    <w:rsid w:val="00EC74E3"/>
    <w:rsid w:val="00EE3A87"/>
    <w:rsid w:val="00EE4E94"/>
    <w:rsid w:val="00EF06D0"/>
    <w:rsid w:val="00F01315"/>
    <w:rsid w:val="00F13B98"/>
    <w:rsid w:val="00F327A2"/>
    <w:rsid w:val="00F44032"/>
    <w:rsid w:val="00F547E1"/>
    <w:rsid w:val="00F7418A"/>
    <w:rsid w:val="00FC4F42"/>
    <w:rsid w:val="00FD21D8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43AE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3AE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43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27A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9C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E7C2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4A70"/>
    <w:pPr>
      <w:ind w:left="720"/>
      <w:contextualSpacing/>
    </w:pPr>
  </w:style>
  <w:style w:type="character" w:customStyle="1" w:styleId="value6">
    <w:name w:val="value6"/>
    <w:basedOn w:val="DefaultParagraphFont"/>
    <w:rsid w:val="00EC51D6"/>
    <w:rPr>
      <w:b w:val="0"/>
      <w:bCs w:val="0"/>
      <w:i w:val="0"/>
      <w:iCs w:val="0"/>
      <w:strike w:val="0"/>
      <w:dstrike w:val="0"/>
      <w:vanish w:val="0"/>
      <w:webHidden w:val="0"/>
      <w:color w:val="000000"/>
      <w:sz w:val="29"/>
      <w:szCs w:val="29"/>
      <w:u w:val="none"/>
      <w:effect w:val="non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43AE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3AE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43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27A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9C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E7C2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4A70"/>
    <w:pPr>
      <w:ind w:left="720"/>
      <w:contextualSpacing/>
    </w:pPr>
  </w:style>
  <w:style w:type="character" w:customStyle="1" w:styleId="value6">
    <w:name w:val="value6"/>
    <w:basedOn w:val="DefaultParagraphFont"/>
    <w:rsid w:val="00EC51D6"/>
    <w:rPr>
      <w:b w:val="0"/>
      <w:bCs w:val="0"/>
      <w:i w:val="0"/>
      <w:iCs w:val="0"/>
      <w:strike w:val="0"/>
      <w:dstrike w:val="0"/>
      <w:vanish w:val="0"/>
      <w:webHidden w:val="0"/>
      <w:color w:val="000000"/>
      <w:sz w:val="29"/>
      <w:szCs w:val="29"/>
      <w:u w:val="none"/>
      <w:effect w:val="no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b5UyTXTMtI" TargetMode="External"/><Relationship Id="rId3" Type="http://schemas.openxmlformats.org/officeDocument/2006/relationships/styles" Target="styles.xml"/><Relationship Id="rId7" Type="http://schemas.openxmlformats.org/officeDocument/2006/relationships/hyperlink" Target="mailto:Chatterpaul_s_joseph@raytheon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EeyIG4v7M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yaIrhGrCz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6004-90E2-4664-848C-0AE47CC3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tterpaul</dc:creator>
  <cp:lastModifiedBy>Chatterpaul</cp:lastModifiedBy>
  <cp:revision>7</cp:revision>
  <dcterms:created xsi:type="dcterms:W3CDTF">2022-08-12T01:48:00Z</dcterms:created>
  <dcterms:modified xsi:type="dcterms:W3CDTF">2022-08-12T02:09:00Z</dcterms:modified>
</cp:coreProperties>
</file>